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80B1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5DFBC09B" w14:textId="77777777" w:rsidTr="00704339">
        <w:tc>
          <w:tcPr>
            <w:tcW w:w="3936" w:type="dxa"/>
            <w:vAlign w:val="center"/>
          </w:tcPr>
          <w:p w14:paraId="764FC9CF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2692D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894666" r:id="rId9"/>
              </w:object>
            </w:r>
          </w:p>
          <w:p w14:paraId="6DFDFD49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43EAD9B9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23AF5FF5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1A00F40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319D6E1B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7F95CDEF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310A38A5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702BDE4A" w14:textId="77777777"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14:paraId="1E18E0BD" w14:textId="77777777" w:rsidR="00704339" w:rsidRDefault="00704339" w:rsidP="009D3111">
      <w:pPr>
        <w:spacing w:line="240" w:lineRule="auto"/>
      </w:pPr>
    </w:p>
    <w:p w14:paraId="3B7271C0" w14:textId="77777777" w:rsidR="00704339" w:rsidRPr="00704339" w:rsidRDefault="00704339" w:rsidP="009D3111">
      <w:pPr>
        <w:spacing w:line="240" w:lineRule="auto"/>
      </w:pPr>
    </w:p>
    <w:p w14:paraId="3082AA58" w14:textId="77777777" w:rsidR="00704339" w:rsidRPr="00704339" w:rsidRDefault="00704339" w:rsidP="009D3111">
      <w:pPr>
        <w:spacing w:line="240" w:lineRule="auto"/>
      </w:pPr>
    </w:p>
    <w:p w14:paraId="1FCDB269" w14:textId="77777777" w:rsidR="00704339" w:rsidRPr="00704339" w:rsidRDefault="00704339" w:rsidP="009D3111">
      <w:pPr>
        <w:spacing w:line="240" w:lineRule="auto"/>
      </w:pPr>
      <w:r>
        <w:tab/>
      </w:r>
    </w:p>
    <w:p w14:paraId="314221B7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51142C77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26D50E5C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0DFAB9E9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66BAC99A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074C975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5694AB19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1EB2FB97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B614C25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382346B7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536A82A8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4B3C626F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3C5CB299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1C979C8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69927C5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5B2000C6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7F5D2A27" w14:textId="77777777" w:rsidR="00F46C93" w:rsidRDefault="00F46C93" w:rsidP="00F46C93">
            <w:pPr>
              <w:jc w:val="center"/>
              <w:rPr>
                <w:b/>
              </w:rPr>
            </w:pPr>
            <w:bookmarkStart w:id="0" w:name="_Hlk87433516"/>
            <w:r>
              <w:rPr>
                <w:b/>
              </w:rPr>
              <w:t xml:space="preserve">ΣΤΟΙΧΕΙΑ  ΜΕΛΩΝ ΟΜΑΔΑΣ </w:t>
            </w:r>
          </w:p>
          <w:p w14:paraId="34271A12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78ED2088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75CA9CC5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4D89CEA4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3C06020F" w14:textId="77777777" w:rsidR="00F05779" w:rsidRPr="001208C6" w:rsidRDefault="00F05779" w:rsidP="00035D03">
            <w:pPr>
              <w:rPr>
                <w:lang w:val="en-US"/>
              </w:rPr>
            </w:pPr>
            <w:bookmarkStart w:id="1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59316EC1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AC95793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45286B3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872BF79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286040E6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3AA6B450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00396E81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0FA6773F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593AA3CF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650EA56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73BB6C54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9AB17C3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5992AC6C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7837C035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0DD5AE76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23B26D4E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6FB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37C5FCAB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417AEBBC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29A8E270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134B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0"/>
      <w:bookmarkEnd w:id="1"/>
      <w:tr w:rsidR="008D50AE" w14:paraId="5C05A87E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4F03B362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7170297F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601DC735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2C4ABF7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76F4E6E4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07BD2EA0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AA06E88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7C1C402A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7FB27415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58022A08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62D672E2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1013CC4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6135E41" w14:textId="77777777"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7034D74D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2910334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76B9089C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36349704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1A92399D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0A4DCC28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AF0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25BDE32E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00C114F6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705432A6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324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35979BE6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6928087B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3FDA5264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22B818E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4448AAB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248879DF" w14:textId="77777777" w:rsidR="008D50AE" w:rsidRDefault="008D50AE" w:rsidP="00035D03"/>
        </w:tc>
      </w:tr>
      <w:tr w:rsidR="008D50AE" w14:paraId="2C7CD3A4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0B9F6AC6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7DCFEB25" w14:textId="77777777" w:rsidR="008D50AE" w:rsidRDefault="008D50AE" w:rsidP="00035D03"/>
        </w:tc>
      </w:tr>
      <w:tr w:rsidR="008D50AE" w14:paraId="79698A9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BD01551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08CE9CFF" w14:textId="77777777" w:rsidR="008D50AE" w:rsidRDefault="008D50AE" w:rsidP="00035D03"/>
        </w:tc>
      </w:tr>
      <w:tr w:rsidR="008D50AE" w14:paraId="4C8292F1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0F5FC1F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57D61F7B" w14:textId="77777777" w:rsidR="008D50AE" w:rsidRDefault="008D50AE" w:rsidP="00035D03"/>
        </w:tc>
      </w:tr>
      <w:tr w:rsidR="00D63BE0" w14:paraId="5FAFA94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4BF88C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258AFA43" w14:textId="77777777" w:rsidR="00D63BE0" w:rsidRDefault="00D63BE0" w:rsidP="00035D03"/>
        </w:tc>
      </w:tr>
      <w:tr w:rsidR="008D50AE" w14:paraId="1393D7B3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70FE6AA0" w14:textId="7777777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14:paraId="6B4D67CB" w14:textId="77777777" w:rsidR="008D50AE" w:rsidRDefault="008D50AE" w:rsidP="00035D03"/>
        </w:tc>
      </w:tr>
      <w:tr w:rsidR="008D50AE" w14:paraId="5588D243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29C6B8BC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47A9BB72" w14:textId="77777777" w:rsidR="008D50AE" w:rsidRDefault="008D50AE" w:rsidP="00035D03"/>
        </w:tc>
      </w:tr>
      <w:tr w:rsidR="008D50AE" w:rsidRPr="007665C9" w14:paraId="35DDDC67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F749F9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4DEC416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A81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2D98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0C0A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0"/>
            <w:r>
              <w:instrText xml:space="preserve"> FORMCHECKBOX </w:instrText>
            </w:r>
            <w:r w:rsidR="007566CD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154E3271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B69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068E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680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6CD">
              <w:fldChar w:fldCharType="separate"/>
            </w:r>
            <w:r>
              <w:fldChar w:fldCharType="end"/>
            </w:r>
          </w:p>
        </w:tc>
      </w:tr>
      <w:tr w:rsidR="00590B15" w14:paraId="4AAB683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C8ED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EED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344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7"/>
            <w:r>
              <w:instrText xml:space="preserve"> FORMCHECKBOX </w:instrText>
            </w:r>
            <w:r w:rsidR="007566CD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61D85763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C22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46A0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C89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8"/>
            <w:r>
              <w:instrText xml:space="preserve"> FORMCHECKBOX </w:instrText>
            </w:r>
            <w:r w:rsidR="007566CD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0AFCAB6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614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E370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ED2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9"/>
            <w:r>
              <w:instrText xml:space="preserve"> FORMCHECKBOX </w:instrText>
            </w:r>
            <w:r w:rsidR="007566CD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197DEE96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1A497D32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10549FAA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4236E85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0F36C251" w14:textId="77777777" w:rsidR="00590B15" w:rsidRDefault="00590B15" w:rsidP="00590B15">
            <w:pPr>
              <w:jc w:val="center"/>
            </w:pPr>
            <w:bookmarkStart w:id="6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42C95E64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07B3BAB6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4F7B1190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3F5DAC9C" w14:textId="77777777" w:rsidR="00590B15" w:rsidRDefault="00590B15" w:rsidP="00590B15">
            <w:pPr>
              <w:jc w:val="center"/>
            </w:pPr>
          </w:p>
        </w:tc>
      </w:tr>
      <w:tr w:rsidR="00590B15" w14:paraId="2DF0AF84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150E8A0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69D1BA9B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2CC30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058A2151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8EE66D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134353B1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6"/>
      <w:tr w:rsidR="000B0516" w:rsidRPr="000B0516" w14:paraId="319AF7EA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EC597E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6231F543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37BADCA8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2125870E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77D13D80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FF831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4952705A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31313F34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5B8A1FCF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7AAD0AF4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482FD035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CF33B10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7A2DC01B" w14:textId="77777777" w:rsidR="00BF216C" w:rsidRDefault="00BF216C" w:rsidP="009B4E63">
            <w:pPr>
              <w:jc w:val="center"/>
            </w:pPr>
          </w:p>
        </w:tc>
      </w:tr>
      <w:tr w:rsidR="00BF216C" w14:paraId="07EF850F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6D535998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31A0FBFA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720455B1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0AD03EC2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7615193C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2B585080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227611BA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7C26" w14:textId="77777777" w:rsidR="007566CD" w:rsidRDefault="007566CD" w:rsidP="008D50AE">
      <w:pPr>
        <w:spacing w:after="0" w:line="240" w:lineRule="auto"/>
      </w:pPr>
      <w:r>
        <w:separator/>
      </w:r>
    </w:p>
  </w:endnote>
  <w:endnote w:type="continuationSeparator" w:id="0">
    <w:p w14:paraId="6FC9A8F0" w14:textId="77777777" w:rsidR="007566CD" w:rsidRDefault="007566CD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0635" w14:textId="77777777" w:rsidR="007566CD" w:rsidRDefault="007566CD" w:rsidP="008D50AE">
      <w:pPr>
        <w:spacing w:after="0" w:line="240" w:lineRule="auto"/>
      </w:pPr>
      <w:r>
        <w:separator/>
      </w:r>
    </w:p>
  </w:footnote>
  <w:footnote w:type="continuationSeparator" w:id="0">
    <w:p w14:paraId="1887545D" w14:textId="77777777" w:rsidR="007566CD" w:rsidRDefault="007566CD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566CD"/>
    <w:rsid w:val="007B0390"/>
    <w:rsid w:val="0084207E"/>
    <w:rsid w:val="008448C7"/>
    <w:rsid w:val="008B3823"/>
    <w:rsid w:val="008D50AE"/>
    <w:rsid w:val="0098124D"/>
    <w:rsid w:val="009D3111"/>
    <w:rsid w:val="00A24596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F919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776-10EE-456B-8933-257A159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ΔΗΜΗΤΡΑ ΣΚΑΡΓΙΩΤΗ</cp:lastModifiedBy>
  <cp:revision>2</cp:revision>
  <dcterms:created xsi:type="dcterms:W3CDTF">2021-12-13T07:58:00Z</dcterms:created>
  <dcterms:modified xsi:type="dcterms:W3CDTF">2021-12-13T07:58:00Z</dcterms:modified>
</cp:coreProperties>
</file>